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9D4D6B" w14:textId="7A873FAB" w:rsidR="00BF1FAE" w:rsidRDefault="00BF1FAE" w:rsidP="00FE1A2A">
      <w:pPr>
        <w:jc w:val="center"/>
        <w:rPr>
          <w:rFonts w:ascii="Verdana" w:hAnsi="Verdana" w:cs="Verdana"/>
          <w:b/>
          <w:color w:val="CC3300"/>
          <w:sz w:val="36"/>
          <w:szCs w:val="36"/>
        </w:rPr>
      </w:pPr>
      <w:bookmarkStart w:id="0" w:name="_GoBack"/>
      <w:bookmarkEnd w:id="0"/>
      <w:r>
        <w:rPr>
          <w:rFonts w:ascii="Verdana" w:hAnsi="Verdana" w:cs="Verdana"/>
          <w:b/>
          <w:color w:val="CC3300"/>
          <w:sz w:val="36"/>
          <w:szCs w:val="36"/>
        </w:rPr>
        <w:t>TFG GRAU EN DRET</w:t>
      </w:r>
    </w:p>
    <w:p w14:paraId="5ADDCF03" w14:textId="66AFB173" w:rsidR="00A707F0" w:rsidRDefault="00A707F0" w:rsidP="00FE1A2A">
      <w:pPr>
        <w:jc w:val="center"/>
        <w:rPr>
          <w:rFonts w:ascii="Verdana" w:hAnsi="Verdana" w:cs="Verdana"/>
          <w:b/>
          <w:color w:val="CC3300"/>
          <w:sz w:val="36"/>
          <w:szCs w:val="36"/>
        </w:rPr>
      </w:pPr>
      <w:r>
        <w:rPr>
          <w:rFonts w:ascii="Verdana" w:hAnsi="Verdana" w:cs="Verdana"/>
          <w:b/>
          <w:color w:val="CC3300"/>
          <w:sz w:val="36"/>
          <w:szCs w:val="36"/>
        </w:rPr>
        <w:t>SOL·LICITUD D’ADMISSIÓ</w:t>
      </w:r>
    </w:p>
    <w:p w14:paraId="7AF35292" w14:textId="77777777" w:rsidR="009879FA" w:rsidRPr="00E72845" w:rsidRDefault="00FE1A2A">
      <w:pPr>
        <w:jc w:val="center"/>
        <w:rPr>
          <w:rFonts w:ascii="Verdana" w:hAnsi="Verdana" w:cs="Verdana"/>
          <w:b/>
          <w:color w:val="CC3300"/>
          <w:sz w:val="36"/>
          <w:szCs w:val="36"/>
        </w:rPr>
      </w:pPr>
      <w:r w:rsidRPr="00E72845">
        <w:rPr>
          <w:rFonts w:ascii="Verdana" w:hAnsi="Verdana" w:cs="Verdana"/>
          <w:b/>
          <w:color w:val="CC3300"/>
          <w:sz w:val="36"/>
          <w:szCs w:val="36"/>
        </w:rPr>
        <w:t>A</w:t>
      </w:r>
      <w:r w:rsidR="00384A32" w:rsidRPr="00E72845">
        <w:rPr>
          <w:rFonts w:ascii="Verdana" w:hAnsi="Verdana" w:cs="Verdana"/>
          <w:b/>
          <w:color w:val="CC3300"/>
          <w:sz w:val="36"/>
          <w:szCs w:val="36"/>
        </w:rPr>
        <w:t xml:space="preserve"> LA CLÍNICA JURÍDICA </w:t>
      </w:r>
    </w:p>
    <w:p w14:paraId="427AFA23" w14:textId="02DAF6C5" w:rsidR="00BF1FAE" w:rsidRDefault="00BF1FAE">
      <w:pPr>
        <w:rPr>
          <w:rFonts w:ascii="Verdana" w:hAnsi="Verdana" w:cs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366"/>
      </w:tblGrid>
      <w:tr w:rsidR="00BF1FAE" w14:paraId="1DC76867" w14:textId="77777777" w:rsidTr="007D0BBF">
        <w:tc>
          <w:tcPr>
            <w:tcW w:w="1555" w:type="dxa"/>
            <w:shd w:val="clear" w:color="auto" w:fill="C6D9F1" w:themeFill="text2" w:themeFillTint="33"/>
          </w:tcPr>
          <w:p w14:paraId="3839E104" w14:textId="47E1BF36" w:rsidR="00BF1FAE" w:rsidRPr="009E47D5" w:rsidRDefault="00BF1FAE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9E47D5">
              <w:rPr>
                <w:rFonts w:ascii="Verdana" w:hAnsi="Verdana" w:cs="Verdana"/>
                <w:b/>
                <w:sz w:val="22"/>
                <w:szCs w:val="22"/>
              </w:rPr>
              <w:t>Nom</w:t>
            </w:r>
          </w:p>
          <w:p w14:paraId="3A716684" w14:textId="77777777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5CEEC59E" w14:textId="1BC6E487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7366" w:type="dxa"/>
          </w:tcPr>
          <w:p w14:paraId="4F201B62" w14:textId="77777777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BF1FAE" w14:paraId="17CBF900" w14:textId="77777777" w:rsidTr="007D0BBF">
        <w:tc>
          <w:tcPr>
            <w:tcW w:w="1555" w:type="dxa"/>
            <w:shd w:val="clear" w:color="auto" w:fill="C6D9F1" w:themeFill="text2" w:themeFillTint="33"/>
          </w:tcPr>
          <w:p w14:paraId="4CBA5D1C" w14:textId="2B769F03" w:rsidR="00BF1FAE" w:rsidRPr="009E47D5" w:rsidRDefault="00BF1FAE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9E47D5">
              <w:rPr>
                <w:rFonts w:ascii="Verdana" w:hAnsi="Verdana" w:cs="Verdana"/>
                <w:b/>
                <w:sz w:val="22"/>
                <w:szCs w:val="22"/>
              </w:rPr>
              <w:t>Cognoms</w:t>
            </w:r>
          </w:p>
          <w:p w14:paraId="00BEED64" w14:textId="77777777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05FCFD2E" w14:textId="7D6CA9C8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7366" w:type="dxa"/>
          </w:tcPr>
          <w:p w14:paraId="5589854F" w14:textId="77777777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BF1FAE" w14:paraId="1CFCA3FC" w14:textId="77777777" w:rsidTr="007D0BBF">
        <w:tc>
          <w:tcPr>
            <w:tcW w:w="1555" w:type="dxa"/>
            <w:shd w:val="clear" w:color="auto" w:fill="C6D9F1" w:themeFill="text2" w:themeFillTint="33"/>
          </w:tcPr>
          <w:p w14:paraId="3707A3FB" w14:textId="37A5CAC1" w:rsidR="00BF1FAE" w:rsidRPr="009E47D5" w:rsidRDefault="00BF1FAE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9E47D5">
              <w:rPr>
                <w:rFonts w:ascii="Verdana" w:hAnsi="Verdana" w:cs="Verdana"/>
                <w:b/>
                <w:sz w:val="22"/>
                <w:szCs w:val="22"/>
              </w:rPr>
              <w:t>Grup</w:t>
            </w:r>
          </w:p>
          <w:p w14:paraId="6E601525" w14:textId="77777777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68C438C2" w14:textId="56A5F07C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7366" w:type="dxa"/>
          </w:tcPr>
          <w:p w14:paraId="4AC259D2" w14:textId="77777777" w:rsidR="00BF1FAE" w:rsidRDefault="00BF1FAE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12F2F3DB" w14:textId="29C4EF6B" w:rsidR="00BF1FAE" w:rsidRDefault="00BF1FAE">
      <w:pPr>
        <w:rPr>
          <w:rFonts w:ascii="Verdana" w:hAnsi="Verdana" w:cs="Verdan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134"/>
      </w:tblGrid>
      <w:tr w:rsidR="00BF1FAE" w14:paraId="5D1BD6DA" w14:textId="77777777" w:rsidTr="007D0BBF">
        <w:tc>
          <w:tcPr>
            <w:tcW w:w="2972" w:type="dxa"/>
            <w:shd w:val="clear" w:color="auto" w:fill="C6D9F1" w:themeFill="text2" w:themeFillTint="33"/>
          </w:tcPr>
          <w:p w14:paraId="264A65D7" w14:textId="2BA4D076" w:rsidR="00BF1FAE" w:rsidRPr="00BF1FAE" w:rsidRDefault="00BF1FAE" w:rsidP="005B482C">
            <w:pPr>
              <w:rPr>
                <w:rFonts w:ascii="Verdana" w:hAnsi="Verdana" w:cs="Verdana"/>
                <w:b/>
                <w:sz w:val="22"/>
                <w:szCs w:val="22"/>
              </w:rPr>
            </w:pPr>
            <w:r w:rsidRPr="00BF1FAE">
              <w:rPr>
                <w:rFonts w:ascii="Verdana" w:hAnsi="Verdana" w:cs="Verdana"/>
                <w:b/>
                <w:sz w:val="22"/>
                <w:szCs w:val="22"/>
              </w:rPr>
              <w:t>Nota mitjana del Grau en dret</w:t>
            </w:r>
          </w:p>
          <w:p w14:paraId="0F31B048" w14:textId="77777777" w:rsidR="00BF1FAE" w:rsidRDefault="00BF1FAE" w:rsidP="005B482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4473D1" w14:textId="77777777" w:rsidR="00BF1FAE" w:rsidRDefault="00BF1FAE" w:rsidP="005B482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7763C667" w14:textId="191CFF61" w:rsidR="009E47D5" w:rsidRDefault="009E47D5">
      <w:pPr>
        <w:rPr>
          <w:rFonts w:ascii="Verdana" w:hAnsi="Verdana" w:cs="Verdana"/>
          <w:sz w:val="22"/>
          <w:szCs w:val="22"/>
        </w:rPr>
      </w:pPr>
    </w:p>
    <w:p w14:paraId="087DED34" w14:textId="2F76BA68" w:rsidR="00782211" w:rsidRPr="00782211" w:rsidRDefault="00782211" w:rsidP="00782211">
      <w:pPr>
        <w:jc w:val="center"/>
        <w:rPr>
          <w:rFonts w:ascii="Verdana" w:hAnsi="Verdana" w:cs="Verdana"/>
          <w:b/>
          <w:color w:val="FF0000"/>
          <w:sz w:val="22"/>
          <w:szCs w:val="22"/>
        </w:rPr>
      </w:pPr>
      <w:r w:rsidRPr="00782211">
        <w:rPr>
          <w:rFonts w:ascii="Verdana" w:hAnsi="Verdana" w:cs="Verdana"/>
          <w:b/>
          <w:color w:val="FF0000"/>
          <w:sz w:val="22"/>
          <w:szCs w:val="22"/>
        </w:rPr>
        <w:t>Adjunti, si us plau, breu carta de motivació (màxim 150 paraules)</w:t>
      </w:r>
    </w:p>
    <w:p w14:paraId="74DEC2E0" w14:textId="77777777" w:rsidR="00782211" w:rsidRDefault="00782211">
      <w:pPr>
        <w:rPr>
          <w:rFonts w:ascii="Verdana" w:hAnsi="Verdana" w:cs="Verdana"/>
          <w:sz w:val="22"/>
          <w:szCs w:val="22"/>
        </w:rPr>
      </w:pPr>
    </w:p>
    <w:p w14:paraId="0CF4B29A" w14:textId="309D2EE6" w:rsidR="009E47D5" w:rsidRPr="009E47D5" w:rsidRDefault="009E47D5" w:rsidP="009E47D5">
      <w:pPr>
        <w:pStyle w:val="Piedepgina"/>
        <w:jc w:val="both"/>
        <w:rPr>
          <w:rFonts w:ascii="Verdana" w:hAnsi="Verdana"/>
          <w:sz w:val="22"/>
          <w:szCs w:val="22"/>
        </w:rPr>
      </w:pPr>
      <w:r w:rsidRPr="009E47D5">
        <w:rPr>
          <w:rFonts w:ascii="Verdana" w:hAnsi="Verdana"/>
          <w:sz w:val="22"/>
          <w:szCs w:val="22"/>
        </w:rPr>
        <w:t xml:space="preserve">El/la sots-signant </w:t>
      </w:r>
      <w:r>
        <w:rPr>
          <w:rFonts w:ascii="Verdana" w:hAnsi="Verdana"/>
          <w:sz w:val="22"/>
          <w:szCs w:val="22"/>
        </w:rPr>
        <w:t>manifesta la seva voluntat de realitzar el Treball Fi de Grau del Grau en Dret en el marc de l’activitat d’aprenentatge-servei de la Clínica Jurídica de la Universitat Pompeu Fabra.</w:t>
      </w:r>
    </w:p>
    <w:p w14:paraId="49C7AC8F" w14:textId="77777777" w:rsidR="00BF1FAE" w:rsidRDefault="00BF1FAE">
      <w:pPr>
        <w:rPr>
          <w:rFonts w:ascii="Verdana" w:hAnsi="Verdana" w:cs="Verdana"/>
          <w:sz w:val="22"/>
          <w:szCs w:val="22"/>
        </w:rPr>
      </w:pPr>
    </w:p>
    <w:p w14:paraId="0D2A89DD" w14:textId="2A2F0BE4" w:rsidR="00D24037" w:rsidRDefault="009E47D5" w:rsidP="009E47D5">
      <w:pPr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rcelona</w:t>
      </w:r>
      <w:r w:rsidR="00695AFD">
        <w:rPr>
          <w:rFonts w:ascii="Verdana" w:hAnsi="Verdana" w:cs="Verdana"/>
          <w:sz w:val="22"/>
          <w:szCs w:val="22"/>
        </w:rPr>
        <w:t xml:space="preserve">, </w:t>
      </w:r>
      <w:r w:rsidR="00E47793">
        <w:rPr>
          <w:rFonts w:ascii="Verdana" w:hAnsi="Verdana" w:cs="Verdana"/>
          <w:sz w:val="22"/>
          <w:szCs w:val="22"/>
        </w:rPr>
        <w:t>23 de novembre de 2020</w:t>
      </w:r>
    </w:p>
    <w:p w14:paraId="3A17D8A4" w14:textId="77777777" w:rsidR="009E47D5" w:rsidRDefault="009E47D5">
      <w:pPr>
        <w:jc w:val="both"/>
        <w:rPr>
          <w:rFonts w:ascii="Verdana" w:hAnsi="Verdana" w:cs="Verdana"/>
          <w:sz w:val="22"/>
          <w:szCs w:val="22"/>
        </w:rPr>
      </w:pPr>
    </w:p>
    <w:sectPr w:rsidR="009E47D5" w:rsidSect="009E47D5">
      <w:headerReference w:type="default" r:id="rId8"/>
      <w:footerReference w:type="default" r:id="rId9"/>
      <w:pgSz w:w="11906" w:h="16838"/>
      <w:pgMar w:top="1311" w:right="1274" w:bottom="993" w:left="1701" w:header="142" w:footer="9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B243" w14:textId="77777777" w:rsidR="00DB60D7" w:rsidRDefault="00DB60D7" w:rsidP="00B10C5A">
      <w:r>
        <w:separator/>
      </w:r>
    </w:p>
  </w:endnote>
  <w:endnote w:type="continuationSeparator" w:id="0">
    <w:p w14:paraId="2F539D24" w14:textId="77777777" w:rsidR="00DB60D7" w:rsidRDefault="00DB60D7" w:rsidP="00B1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9709" w14:textId="2133A78D" w:rsidR="00B10C5A" w:rsidRDefault="00B10C5A">
    <w:pPr>
      <w:pStyle w:val="Piedepgina"/>
      <w:pBdr>
        <w:bottom w:val="single" w:sz="6" w:space="1" w:color="auto"/>
      </w:pBdr>
      <w:rPr>
        <w:rFonts w:ascii="Verdana" w:hAnsi="Verdana"/>
        <w:sz w:val="22"/>
        <w:szCs w:val="22"/>
      </w:rPr>
    </w:pPr>
  </w:p>
  <w:p w14:paraId="49BAE017" w14:textId="77777777" w:rsidR="009E47D5" w:rsidRPr="009E47D5" w:rsidRDefault="009E47D5">
    <w:pPr>
      <w:pStyle w:val="Piedepgina"/>
      <w:rPr>
        <w:rFonts w:ascii="Verdana" w:hAnsi="Verdana"/>
        <w:sz w:val="22"/>
        <w:szCs w:val="22"/>
      </w:rPr>
    </w:pPr>
  </w:p>
  <w:tbl>
    <w:tblPr>
      <w:tblStyle w:val="Tablaconcuadrcula"/>
      <w:tblW w:w="0" w:type="auto"/>
      <w:tblInd w:w="2547" w:type="dxa"/>
      <w:tblLook w:val="04A0" w:firstRow="1" w:lastRow="0" w:firstColumn="1" w:lastColumn="0" w:noHBand="0" w:noVBand="1"/>
    </w:tblPr>
    <w:tblGrid>
      <w:gridCol w:w="3827"/>
    </w:tblGrid>
    <w:tr w:rsidR="009E47D5" w14:paraId="4BB60A56" w14:textId="77777777" w:rsidTr="00782211">
      <w:tc>
        <w:tcPr>
          <w:tcW w:w="3827" w:type="dxa"/>
        </w:tcPr>
        <w:p w14:paraId="54ABFFCB" w14:textId="77777777" w:rsidR="009E47D5" w:rsidRDefault="009E47D5">
          <w:pPr>
            <w:pStyle w:val="Piedepgina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>Signatura</w:t>
          </w:r>
        </w:p>
        <w:p w14:paraId="5ED720A1" w14:textId="7455563E" w:rsidR="009E47D5" w:rsidRDefault="009E47D5">
          <w:pPr>
            <w:pStyle w:val="Piedepgina"/>
            <w:rPr>
              <w:rFonts w:ascii="Verdana" w:hAnsi="Verdana"/>
              <w:sz w:val="22"/>
              <w:szCs w:val="22"/>
            </w:rPr>
          </w:pPr>
        </w:p>
        <w:p w14:paraId="08DA6CBE" w14:textId="77777777" w:rsidR="0012416B" w:rsidRDefault="0012416B">
          <w:pPr>
            <w:pStyle w:val="Piedepgina"/>
            <w:rPr>
              <w:rFonts w:ascii="Verdana" w:hAnsi="Verdana"/>
              <w:sz w:val="22"/>
              <w:szCs w:val="22"/>
            </w:rPr>
          </w:pPr>
        </w:p>
        <w:p w14:paraId="5DF2EE8A" w14:textId="7E0BAF4E" w:rsidR="009E47D5" w:rsidRDefault="009E47D5">
          <w:pPr>
            <w:pStyle w:val="Piedepgina"/>
            <w:rPr>
              <w:rFonts w:ascii="Verdana" w:hAnsi="Verdana"/>
              <w:sz w:val="22"/>
              <w:szCs w:val="22"/>
            </w:rPr>
          </w:pPr>
        </w:p>
      </w:tc>
    </w:tr>
  </w:tbl>
  <w:p w14:paraId="741E9CF2" w14:textId="77777777" w:rsidR="009E47D5" w:rsidRPr="009E47D5" w:rsidRDefault="009E47D5" w:rsidP="0012416B">
    <w:pPr>
      <w:pStyle w:val="Piedepgina"/>
      <w:rPr>
        <w:rFonts w:ascii="Verdana" w:hAnsi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6F2E" w14:textId="77777777" w:rsidR="00DB60D7" w:rsidRDefault="00DB60D7" w:rsidP="00B10C5A">
      <w:r>
        <w:separator/>
      </w:r>
    </w:p>
  </w:footnote>
  <w:footnote w:type="continuationSeparator" w:id="0">
    <w:p w14:paraId="73DB4342" w14:textId="77777777" w:rsidR="00DB60D7" w:rsidRDefault="00DB60D7" w:rsidP="00B1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BB15" w14:textId="4B920690" w:rsidR="009879FA" w:rsidRDefault="009879FA" w:rsidP="009879FA">
    <w:pPr>
      <w:pStyle w:val="Encabezado"/>
      <w:ind w:left="-851"/>
    </w:pPr>
    <w:r>
      <w:rPr>
        <w:noProof/>
        <w:lang w:val="es-ES" w:eastAsia="es-ES"/>
      </w:rPr>
      <w:drawing>
        <wp:inline distT="0" distB="0" distL="0" distR="0" wp14:anchorId="668083D5" wp14:editId="7B3C18D8">
          <wp:extent cx="1322705" cy="944880"/>
          <wp:effectExtent l="0" t="0" r="0" b="762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684E4C"/>
    <w:multiLevelType w:val="hybridMultilevel"/>
    <w:tmpl w:val="DD74494C"/>
    <w:lvl w:ilvl="0" w:tplc="6DAA93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8C3A1C"/>
    <w:multiLevelType w:val="hybridMultilevel"/>
    <w:tmpl w:val="F52E85B4"/>
    <w:lvl w:ilvl="0" w:tplc="AE7C4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61"/>
    <w:rsid w:val="0001652D"/>
    <w:rsid w:val="00033E15"/>
    <w:rsid w:val="000A7A9F"/>
    <w:rsid w:val="000B6BB8"/>
    <w:rsid w:val="000F3558"/>
    <w:rsid w:val="0012416B"/>
    <w:rsid w:val="00147F94"/>
    <w:rsid w:val="001E15D0"/>
    <w:rsid w:val="00225A1F"/>
    <w:rsid w:val="002C3381"/>
    <w:rsid w:val="002E7B07"/>
    <w:rsid w:val="00315BDC"/>
    <w:rsid w:val="00384A32"/>
    <w:rsid w:val="003B0D0C"/>
    <w:rsid w:val="003E31F9"/>
    <w:rsid w:val="004027A2"/>
    <w:rsid w:val="00461EE8"/>
    <w:rsid w:val="004E3710"/>
    <w:rsid w:val="00513232"/>
    <w:rsid w:val="00557192"/>
    <w:rsid w:val="00565314"/>
    <w:rsid w:val="00587350"/>
    <w:rsid w:val="005F78C5"/>
    <w:rsid w:val="0063058E"/>
    <w:rsid w:val="006356FD"/>
    <w:rsid w:val="00685AC0"/>
    <w:rsid w:val="00692AB2"/>
    <w:rsid w:val="00695AFD"/>
    <w:rsid w:val="006F4855"/>
    <w:rsid w:val="00704497"/>
    <w:rsid w:val="0074061A"/>
    <w:rsid w:val="007540AA"/>
    <w:rsid w:val="007665CB"/>
    <w:rsid w:val="00770E23"/>
    <w:rsid w:val="00782211"/>
    <w:rsid w:val="007A041F"/>
    <w:rsid w:val="007B379E"/>
    <w:rsid w:val="007C1DF8"/>
    <w:rsid w:val="007D0BBF"/>
    <w:rsid w:val="007E3844"/>
    <w:rsid w:val="007F7B4F"/>
    <w:rsid w:val="0081669C"/>
    <w:rsid w:val="008458C9"/>
    <w:rsid w:val="00850666"/>
    <w:rsid w:val="00865B6E"/>
    <w:rsid w:val="00873057"/>
    <w:rsid w:val="00880396"/>
    <w:rsid w:val="008813FE"/>
    <w:rsid w:val="00954E08"/>
    <w:rsid w:val="0096267A"/>
    <w:rsid w:val="009879FA"/>
    <w:rsid w:val="009E47D5"/>
    <w:rsid w:val="00A336A2"/>
    <w:rsid w:val="00A43723"/>
    <w:rsid w:val="00A707F0"/>
    <w:rsid w:val="00A973DC"/>
    <w:rsid w:val="00A974BB"/>
    <w:rsid w:val="00AB56AC"/>
    <w:rsid w:val="00B0248E"/>
    <w:rsid w:val="00B10C5A"/>
    <w:rsid w:val="00B34A9F"/>
    <w:rsid w:val="00B84B43"/>
    <w:rsid w:val="00BF1FAE"/>
    <w:rsid w:val="00C26861"/>
    <w:rsid w:val="00C30A28"/>
    <w:rsid w:val="00C33E4B"/>
    <w:rsid w:val="00C37D7E"/>
    <w:rsid w:val="00C40A7C"/>
    <w:rsid w:val="00C471D5"/>
    <w:rsid w:val="00C90EE0"/>
    <w:rsid w:val="00CE2164"/>
    <w:rsid w:val="00D24037"/>
    <w:rsid w:val="00D420D0"/>
    <w:rsid w:val="00D661EF"/>
    <w:rsid w:val="00D749C0"/>
    <w:rsid w:val="00D856B4"/>
    <w:rsid w:val="00DB5824"/>
    <w:rsid w:val="00DB60D7"/>
    <w:rsid w:val="00DD77DB"/>
    <w:rsid w:val="00E246F2"/>
    <w:rsid w:val="00E34E06"/>
    <w:rsid w:val="00E47793"/>
    <w:rsid w:val="00E566CC"/>
    <w:rsid w:val="00E72845"/>
    <w:rsid w:val="00E945B8"/>
    <w:rsid w:val="00EB3F83"/>
    <w:rsid w:val="00ED395A"/>
    <w:rsid w:val="00EE7561"/>
    <w:rsid w:val="00F70667"/>
    <w:rsid w:val="00FD3376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AC4E84"/>
  <w15:docId w15:val="{DEABE887-6512-40D7-AAA6-9AE6289E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basedOn w:val="Fuentedeprrafopredeter1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33E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3E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3E4B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E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E4B"/>
    <w:rPr>
      <w:b/>
      <w:bCs/>
      <w:lang w:eastAsia="ar-SA"/>
    </w:rPr>
  </w:style>
  <w:style w:type="paragraph" w:styleId="Revisin">
    <w:name w:val="Revision"/>
    <w:hidden/>
    <w:uiPriority w:val="99"/>
    <w:semiHidden/>
    <w:rsid w:val="001E15D0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34A9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406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0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84B43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84B43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84B43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84B43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84B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10C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0C5A"/>
    <w:rPr>
      <w:sz w:val="24"/>
      <w:szCs w:val="24"/>
      <w:lang w:val="ca-ES" w:eastAsia="ar-SA"/>
    </w:rPr>
  </w:style>
  <w:style w:type="paragraph" w:styleId="Piedepgina">
    <w:name w:val="footer"/>
    <w:basedOn w:val="Normal"/>
    <w:link w:val="PiedepginaCar"/>
    <w:uiPriority w:val="99"/>
    <w:unhideWhenUsed/>
    <w:rsid w:val="00B10C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C5A"/>
    <w:rPr>
      <w:sz w:val="24"/>
      <w:szCs w:val="24"/>
      <w:lang w:val="ca-ES" w:eastAsia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403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D9A3-9DAB-4DBE-9570-7F8C01D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</dc:creator>
  <cp:lastModifiedBy>upf2</cp:lastModifiedBy>
  <cp:revision>2</cp:revision>
  <cp:lastPrinted>2018-11-25T09:26:00Z</cp:lastPrinted>
  <dcterms:created xsi:type="dcterms:W3CDTF">2020-11-23T12:54:00Z</dcterms:created>
  <dcterms:modified xsi:type="dcterms:W3CDTF">2020-11-23T12:54:00Z</dcterms:modified>
</cp:coreProperties>
</file>